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ЮРИДИЧЕСКОГО ЛИЦА О ПРИЗНАНИИ СЕБЯ БАНКРОТ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заявление обоснованным и ввести в отношении [должника] процедуру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времен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Включить требование заявителя в реестр, если такое требование заявлено одновременно и допускается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